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4B3B7" w14:textId="77777777" w:rsidR="00C06636" w:rsidRPr="00C06636" w:rsidRDefault="00C06636" w:rsidP="00C06636">
      <w:pPr>
        <w:jc w:val="center"/>
        <w:rPr>
          <w:sz w:val="144"/>
          <w:szCs w:val="144"/>
        </w:rPr>
      </w:pPr>
      <w:r w:rsidRPr="00C06636">
        <w:rPr>
          <w:color w:val="C45911" w:themeColor="accent2" w:themeShade="BF"/>
          <w:sz w:val="144"/>
          <w:szCs w:val="144"/>
        </w:rPr>
        <w:t>NE</w:t>
      </w:r>
      <w:r w:rsidRPr="00C06636">
        <w:rPr>
          <w:color w:val="0070C0"/>
          <w:sz w:val="144"/>
          <w:szCs w:val="144"/>
        </w:rPr>
        <w:t>ED</w:t>
      </w:r>
      <w:r w:rsidRPr="00C06636">
        <w:rPr>
          <w:color w:val="70AD47" w:themeColor="accent6"/>
          <w:sz w:val="144"/>
          <w:szCs w:val="144"/>
        </w:rPr>
        <w:t>S!</w:t>
      </w:r>
    </w:p>
    <w:p w14:paraId="332F55A3" w14:textId="77777777" w:rsidR="00C06636" w:rsidRPr="00202EFD" w:rsidRDefault="00C06636" w:rsidP="00C06636">
      <w:pPr>
        <w:jc w:val="center"/>
        <w:rPr>
          <w:color w:val="00B0F0"/>
          <w:sz w:val="56"/>
          <w:szCs w:val="56"/>
        </w:rPr>
      </w:pPr>
      <w:r w:rsidRPr="00202EFD">
        <w:rPr>
          <w:color w:val="00B0F0"/>
          <w:sz w:val="56"/>
          <w:szCs w:val="56"/>
        </w:rPr>
        <w:t>Everything you need in one click!</w:t>
      </w:r>
    </w:p>
    <w:p w14:paraId="39F5261B" w14:textId="77777777" w:rsidR="00C06636" w:rsidRDefault="00C06636" w:rsidP="00C06636"/>
    <w:p w14:paraId="0CC3B620" w14:textId="77777777" w:rsidR="00C06636" w:rsidRDefault="00C06636" w:rsidP="00C06636"/>
    <w:p w14:paraId="4B2E94B5" w14:textId="77777777" w:rsidR="00C06636" w:rsidRDefault="00C06636" w:rsidP="00C06636"/>
    <w:p w14:paraId="550BCE9A" w14:textId="77777777" w:rsidR="00C06636" w:rsidRDefault="00C06636" w:rsidP="00C06636"/>
    <w:p w14:paraId="4101C489" w14:textId="77777777" w:rsidR="00C06636" w:rsidRDefault="00C06636" w:rsidP="00C06636"/>
    <w:p w14:paraId="7BDD8665" w14:textId="77777777" w:rsidR="00C06636" w:rsidRDefault="00C06636" w:rsidP="00C06636"/>
    <w:p w14:paraId="7C79CD98" w14:textId="77777777" w:rsidR="00C06636" w:rsidRDefault="00C06636" w:rsidP="00C06636"/>
    <w:p w14:paraId="72E1180D" w14:textId="77777777" w:rsidR="00202EFD" w:rsidRDefault="00202EFD" w:rsidP="00202EFD"/>
    <w:p w14:paraId="435B3F1E" w14:textId="6B889C4D" w:rsidR="00C06636" w:rsidRPr="00202EFD" w:rsidRDefault="00C06636" w:rsidP="00202EFD">
      <w:pPr>
        <w:rPr>
          <w:color w:val="FF0000"/>
          <w:sz w:val="40"/>
          <w:szCs w:val="40"/>
        </w:rPr>
      </w:pPr>
      <w:r w:rsidRPr="00202EFD">
        <w:rPr>
          <w:color w:val="FF0000"/>
          <w:sz w:val="40"/>
          <w:szCs w:val="40"/>
        </w:rPr>
        <w:t xml:space="preserve">Group </w:t>
      </w:r>
      <w:proofErr w:type="gramStart"/>
      <w:r w:rsidRPr="00202EFD">
        <w:rPr>
          <w:color w:val="FF0000"/>
          <w:sz w:val="40"/>
          <w:szCs w:val="40"/>
        </w:rPr>
        <w:t>Members:-</w:t>
      </w:r>
      <w:proofErr w:type="gramEnd"/>
    </w:p>
    <w:p w14:paraId="1E91397E" w14:textId="77777777" w:rsidR="00C06636" w:rsidRPr="00202EFD" w:rsidRDefault="00C06636" w:rsidP="00202EFD">
      <w:pPr>
        <w:rPr>
          <w:color w:val="FF0000"/>
          <w:sz w:val="40"/>
          <w:szCs w:val="40"/>
        </w:rPr>
      </w:pPr>
      <w:r w:rsidRPr="00202EFD">
        <w:rPr>
          <w:color w:val="FF0000"/>
          <w:sz w:val="40"/>
          <w:szCs w:val="40"/>
        </w:rPr>
        <w:t>Rahul Raina-20103082-B3</w:t>
      </w:r>
    </w:p>
    <w:p w14:paraId="44575736" w14:textId="77777777" w:rsidR="00C06636" w:rsidRPr="00202EFD" w:rsidRDefault="00C06636" w:rsidP="00202EFD">
      <w:pPr>
        <w:rPr>
          <w:color w:val="FF0000"/>
          <w:sz w:val="40"/>
          <w:szCs w:val="40"/>
        </w:rPr>
      </w:pPr>
      <w:r w:rsidRPr="00202EFD">
        <w:rPr>
          <w:color w:val="FF0000"/>
          <w:sz w:val="40"/>
          <w:szCs w:val="40"/>
        </w:rPr>
        <w:t>Gautam Grover-20103068-B3</w:t>
      </w:r>
    </w:p>
    <w:p w14:paraId="5CFB0578" w14:textId="77777777" w:rsidR="00202EFD" w:rsidRPr="00202EFD" w:rsidRDefault="00C06636" w:rsidP="00202EFD">
      <w:pPr>
        <w:rPr>
          <w:color w:val="FF0000"/>
          <w:sz w:val="40"/>
          <w:szCs w:val="40"/>
        </w:rPr>
      </w:pPr>
      <w:r w:rsidRPr="00202EFD">
        <w:rPr>
          <w:color w:val="FF0000"/>
          <w:sz w:val="40"/>
          <w:szCs w:val="40"/>
        </w:rPr>
        <w:t>Aditya Gaur-20103066-B3</w:t>
      </w:r>
    </w:p>
    <w:p w14:paraId="1B84A836" w14:textId="0A50E8AE" w:rsidR="007D0974" w:rsidRPr="00202EFD" w:rsidRDefault="00C06636" w:rsidP="00202EFD">
      <w:pPr>
        <w:rPr>
          <w:color w:val="FF0000"/>
          <w:sz w:val="40"/>
          <w:szCs w:val="40"/>
        </w:rPr>
      </w:pPr>
      <w:r w:rsidRPr="00202EFD">
        <w:rPr>
          <w:color w:val="FF0000"/>
          <w:sz w:val="40"/>
          <w:szCs w:val="40"/>
        </w:rPr>
        <w:t>Hardik Bahri-20103088-B3</w:t>
      </w:r>
    </w:p>
    <w:p w14:paraId="1A462483" w14:textId="77777777" w:rsidR="00202EFD" w:rsidRDefault="00202EFD" w:rsidP="004844BF">
      <w:pPr>
        <w:rPr>
          <w:b/>
          <w:sz w:val="32"/>
          <w:szCs w:val="32"/>
        </w:rPr>
      </w:pPr>
    </w:p>
    <w:p w14:paraId="0AECA201" w14:textId="4064A215" w:rsidR="00202EFD" w:rsidRDefault="00202EFD" w:rsidP="004844BF">
      <w:pPr>
        <w:rPr>
          <w:b/>
          <w:sz w:val="32"/>
          <w:szCs w:val="32"/>
        </w:rPr>
      </w:pPr>
    </w:p>
    <w:p w14:paraId="6FAAE71A" w14:textId="0A70CABB" w:rsidR="00202EFD" w:rsidRDefault="00202EFD" w:rsidP="004844BF">
      <w:pPr>
        <w:rPr>
          <w:b/>
          <w:sz w:val="32"/>
          <w:szCs w:val="32"/>
        </w:rPr>
      </w:pPr>
    </w:p>
    <w:p w14:paraId="241E2C32" w14:textId="34923FD9" w:rsidR="00202EFD" w:rsidRDefault="00202EFD" w:rsidP="004844BF">
      <w:pPr>
        <w:rPr>
          <w:b/>
          <w:sz w:val="32"/>
          <w:szCs w:val="32"/>
        </w:rPr>
      </w:pPr>
    </w:p>
    <w:p w14:paraId="69A83ED2" w14:textId="767EFA11" w:rsidR="00202EFD" w:rsidRDefault="00202EFD" w:rsidP="004844BF">
      <w:pPr>
        <w:rPr>
          <w:b/>
          <w:sz w:val="32"/>
          <w:szCs w:val="32"/>
        </w:rPr>
      </w:pPr>
    </w:p>
    <w:p w14:paraId="004C6114" w14:textId="77777777" w:rsidR="00202EFD" w:rsidRDefault="00202EFD" w:rsidP="004844BF">
      <w:pPr>
        <w:rPr>
          <w:b/>
          <w:sz w:val="32"/>
          <w:szCs w:val="32"/>
        </w:rPr>
      </w:pPr>
    </w:p>
    <w:p w14:paraId="4B35E1EE" w14:textId="5EAABA6B" w:rsidR="004844BF" w:rsidRPr="00202EFD" w:rsidRDefault="004844BF" w:rsidP="004844BF">
      <w:pPr>
        <w:rPr>
          <w:b/>
          <w:color w:val="0070C0"/>
          <w:sz w:val="52"/>
          <w:szCs w:val="52"/>
        </w:rPr>
      </w:pPr>
      <w:proofErr w:type="gramStart"/>
      <w:r w:rsidRPr="00202EFD">
        <w:rPr>
          <w:b/>
          <w:color w:val="0070C0"/>
          <w:sz w:val="52"/>
          <w:szCs w:val="52"/>
        </w:rPr>
        <w:t>INTRODUCTION</w:t>
      </w:r>
      <w:r w:rsidR="00202EFD">
        <w:rPr>
          <w:b/>
          <w:color w:val="0070C0"/>
          <w:sz w:val="52"/>
          <w:szCs w:val="52"/>
        </w:rPr>
        <w:t>:-</w:t>
      </w:r>
      <w:proofErr w:type="gramEnd"/>
    </w:p>
    <w:p w14:paraId="6D2937C8" w14:textId="77777777" w:rsidR="004844BF" w:rsidRPr="004844BF" w:rsidRDefault="004844BF" w:rsidP="004844BF">
      <w:pPr>
        <w:rPr>
          <w:b/>
          <w:sz w:val="32"/>
          <w:szCs w:val="32"/>
        </w:rPr>
      </w:pPr>
    </w:p>
    <w:p w14:paraId="614DE911" w14:textId="77777777" w:rsidR="004844BF" w:rsidRPr="00F07BA0" w:rsidRDefault="004844BF" w:rsidP="004844BF">
      <w:pPr>
        <w:rPr>
          <w:color w:val="7030A0"/>
          <w:sz w:val="28"/>
          <w:szCs w:val="28"/>
        </w:rPr>
      </w:pPr>
      <w:r w:rsidRPr="00F07BA0">
        <w:rPr>
          <w:color w:val="7030A0"/>
          <w:sz w:val="28"/>
          <w:szCs w:val="28"/>
        </w:rPr>
        <w:t>As we know, how much people suffered for basic needs like Oxygen, Oxygen Cylinders, Beds, ICU Beds,</w:t>
      </w:r>
    </w:p>
    <w:p w14:paraId="04F3234C" w14:textId="77777777" w:rsidR="004844BF" w:rsidRPr="00F07BA0" w:rsidRDefault="004844BF" w:rsidP="004844BF">
      <w:pPr>
        <w:rPr>
          <w:color w:val="7030A0"/>
          <w:sz w:val="28"/>
          <w:szCs w:val="28"/>
        </w:rPr>
      </w:pPr>
      <w:r w:rsidRPr="00F07BA0">
        <w:rPr>
          <w:color w:val="7030A0"/>
          <w:sz w:val="28"/>
          <w:szCs w:val="28"/>
        </w:rPr>
        <w:t>Medicines especially Remdesivir and many other basic needs which were life-saving and couldn’t reach</w:t>
      </w:r>
    </w:p>
    <w:p w14:paraId="7E9DC038" w14:textId="77777777" w:rsidR="004844BF" w:rsidRPr="00F07BA0" w:rsidRDefault="004844BF" w:rsidP="004844BF">
      <w:pPr>
        <w:rPr>
          <w:color w:val="7030A0"/>
          <w:sz w:val="28"/>
          <w:szCs w:val="28"/>
        </w:rPr>
      </w:pPr>
      <w:r w:rsidRPr="00F07BA0">
        <w:rPr>
          <w:color w:val="7030A0"/>
          <w:sz w:val="28"/>
          <w:szCs w:val="28"/>
        </w:rPr>
        <w:t>to many in time.</w:t>
      </w:r>
    </w:p>
    <w:p w14:paraId="04E42B98" w14:textId="77777777" w:rsidR="004844BF" w:rsidRPr="00F07BA0" w:rsidRDefault="004844BF" w:rsidP="004844BF">
      <w:pPr>
        <w:rPr>
          <w:color w:val="7030A0"/>
          <w:sz w:val="28"/>
          <w:szCs w:val="28"/>
        </w:rPr>
      </w:pPr>
      <w:r w:rsidRPr="00F07BA0">
        <w:rPr>
          <w:color w:val="7030A0"/>
          <w:sz w:val="28"/>
          <w:szCs w:val="28"/>
        </w:rPr>
        <w:t>People were so desperate that they were paying 10-20 times of the medicines/oxygen cylinders and</w:t>
      </w:r>
    </w:p>
    <w:p w14:paraId="40691473" w14:textId="77777777" w:rsidR="004844BF" w:rsidRPr="00F07BA0" w:rsidRDefault="004844BF" w:rsidP="004844BF">
      <w:pPr>
        <w:rPr>
          <w:color w:val="7030A0"/>
          <w:sz w:val="28"/>
          <w:szCs w:val="28"/>
        </w:rPr>
      </w:pPr>
      <w:proofErr w:type="spellStart"/>
      <w:r w:rsidRPr="00F07BA0">
        <w:rPr>
          <w:color w:val="7030A0"/>
          <w:sz w:val="28"/>
          <w:szCs w:val="28"/>
        </w:rPr>
        <w:t>were</w:t>
      </w:r>
      <w:proofErr w:type="spellEnd"/>
      <w:r w:rsidRPr="00F07BA0">
        <w:rPr>
          <w:color w:val="7030A0"/>
          <w:sz w:val="28"/>
          <w:szCs w:val="28"/>
        </w:rPr>
        <w:t xml:space="preserve"> travelling to different states to find the basic necessities and hospital </w:t>
      </w:r>
      <w:proofErr w:type="spellStart"/>
      <w:proofErr w:type="gramStart"/>
      <w:r w:rsidRPr="00F07BA0">
        <w:rPr>
          <w:color w:val="7030A0"/>
          <w:sz w:val="28"/>
          <w:szCs w:val="28"/>
        </w:rPr>
        <w:t>beds.People</w:t>
      </w:r>
      <w:proofErr w:type="spellEnd"/>
      <w:proofErr w:type="gramEnd"/>
      <w:r w:rsidRPr="00F07BA0">
        <w:rPr>
          <w:color w:val="7030A0"/>
          <w:sz w:val="28"/>
          <w:szCs w:val="28"/>
        </w:rPr>
        <w:t xml:space="preserve"> were running</w:t>
      </w:r>
    </w:p>
    <w:p w14:paraId="1A425C64" w14:textId="77777777" w:rsidR="004844BF" w:rsidRPr="00F07BA0" w:rsidRDefault="004844BF" w:rsidP="004844BF">
      <w:pPr>
        <w:rPr>
          <w:color w:val="7030A0"/>
          <w:sz w:val="28"/>
          <w:szCs w:val="28"/>
        </w:rPr>
      </w:pPr>
      <w:r w:rsidRPr="00F07BA0">
        <w:rPr>
          <w:color w:val="7030A0"/>
          <w:sz w:val="28"/>
          <w:szCs w:val="28"/>
        </w:rPr>
        <w:t>here and there looking after vaccinations..</w:t>
      </w:r>
    </w:p>
    <w:p w14:paraId="7EDF2F48" w14:textId="77777777" w:rsidR="004844BF" w:rsidRPr="00F07BA0" w:rsidRDefault="004844BF" w:rsidP="004844BF">
      <w:pPr>
        <w:rPr>
          <w:color w:val="7030A0"/>
          <w:sz w:val="28"/>
          <w:szCs w:val="28"/>
        </w:rPr>
      </w:pPr>
    </w:p>
    <w:p w14:paraId="5325DDE2" w14:textId="77777777" w:rsidR="004844BF" w:rsidRPr="00F07BA0" w:rsidRDefault="004844BF" w:rsidP="004844BF">
      <w:pPr>
        <w:rPr>
          <w:color w:val="7030A0"/>
          <w:sz w:val="28"/>
          <w:szCs w:val="28"/>
        </w:rPr>
      </w:pPr>
      <w:r w:rsidRPr="00F07BA0">
        <w:rPr>
          <w:color w:val="7030A0"/>
          <w:sz w:val="28"/>
          <w:szCs w:val="28"/>
        </w:rPr>
        <w:t>So in a bid that this situation does arise again, we are making a web-page that takes the users location</w:t>
      </w:r>
    </w:p>
    <w:p w14:paraId="6EBE0356" w14:textId="77777777" w:rsidR="004844BF" w:rsidRPr="00F07BA0" w:rsidRDefault="004844BF" w:rsidP="004844BF">
      <w:pPr>
        <w:rPr>
          <w:color w:val="7030A0"/>
          <w:sz w:val="28"/>
          <w:szCs w:val="28"/>
        </w:rPr>
      </w:pPr>
      <w:r w:rsidRPr="00F07BA0">
        <w:rPr>
          <w:color w:val="7030A0"/>
          <w:sz w:val="28"/>
          <w:szCs w:val="28"/>
        </w:rPr>
        <w:t>and shows the item asked by the user. For example if the user asks for hospital beds near his/her</w:t>
      </w:r>
    </w:p>
    <w:p w14:paraId="0A92EB16" w14:textId="77777777" w:rsidR="004844BF" w:rsidRPr="00F07BA0" w:rsidRDefault="004844BF" w:rsidP="004844BF">
      <w:pPr>
        <w:rPr>
          <w:color w:val="7030A0"/>
          <w:sz w:val="28"/>
          <w:szCs w:val="28"/>
        </w:rPr>
      </w:pPr>
      <w:r w:rsidRPr="00F07BA0">
        <w:rPr>
          <w:color w:val="7030A0"/>
          <w:sz w:val="28"/>
          <w:szCs w:val="28"/>
        </w:rPr>
        <w:t>locality, we would show all the hospitals registered in the user’s locality and would display the no. of</w:t>
      </w:r>
    </w:p>
    <w:p w14:paraId="415173BF" w14:textId="77777777" w:rsidR="004844BF" w:rsidRPr="00F07BA0" w:rsidRDefault="004844BF" w:rsidP="004844BF">
      <w:pPr>
        <w:rPr>
          <w:color w:val="7030A0"/>
          <w:sz w:val="28"/>
          <w:szCs w:val="28"/>
        </w:rPr>
      </w:pPr>
      <w:r w:rsidRPr="00F07BA0">
        <w:rPr>
          <w:color w:val="7030A0"/>
          <w:sz w:val="28"/>
          <w:szCs w:val="28"/>
        </w:rPr>
        <w:t>beds available in the respective hospitals.</w:t>
      </w:r>
    </w:p>
    <w:p w14:paraId="6CD24E89" w14:textId="77777777" w:rsidR="004844BF" w:rsidRPr="00F07BA0" w:rsidRDefault="004844BF" w:rsidP="004844BF">
      <w:pPr>
        <w:rPr>
          <w:color w:val="7030A0"/>
          <w:sz w:val="28"/>
          <w:szCs w:val="28"/>
        </w:rPr>
      </w:pPr>
      <w:r w:rsidRPr="00F07BA0">
        <w:rPr>
          <w:color w:val="7030A0"/>
          <w:sz w:val="28"/>
          <w:szCs w:val="28"/>
        </w:rPr>
        <w:t>If the user asks for medicine shops, Oxygen, Life Saving Drugs near the user’s locality, the respective</w:t>
      </w:r>
    </w:p>
    <w:p w14:paraId="5B1BCA0A" w14:textId="77777777" w:rsidR="004844BF" w:rsidRPr="00F07BA0" w:rsidRDefault="004844BF" w:rsidP="004844BF">
      <w:pPr>
        <w:rPr>
          <w:color w:val="7030A0"/>
          <w:sz w:val="28"/>
          <w:szCs w:val="28"/>
        </w:rPr>
      </w:pPr>
      <w:r w:rsidRPr="00F07BA0">
        <w:rPr>
          <w:color w:val="7030A0"/>
          <w:sz w:val="28"/>
          <w:szCs w:val="28"/>
        </w:rPr>
        <w:t>data would be displayed to the user, even providing if that particular shop has the stock for certain</w:t>
      </w:r>
    </w:p>
    <w:p w14:paraId="5422CD9B" w14:textId="77777777" w:rsidR="004844BF" w:rsidRPr="00F07BA0" w:rsidRDefault="004844BF" w:rsidP="004844BF">
      <w:pPr>
        <w:rPr>
          <w:color w:val="7030A0"/>
          <w:sz w:val="28"/>
          <w:szCs w:val="28"/>
        </w:rPr>
      </w:pPr>
      <w:r w:rsidRPr="00F07BA0">
        <w:rPr>
          <w:color w:val="7030A0"/>
          <w:sz w:val="28"/>
          <w:szCs w:val="28"/>
        </w:rPr>
        <w:t>medicine or not.</w:t>
      </w:r>
    </w:p>
    <w:p w14:paraId="56368355" w14:textId="77777777" w:rsidR="004844BF" w:rsidRPr="00F07BA0" w:rsidRDefault="004844BF" w:rsidP="004844BF">
      <w:pPr>
        <w:rPr>
          <w:color w:val="7030A0"/>
          <w:sz w:val="28"/>
          <w:szCs w:val="28"/>
        </w:rPr>
      </w:pPr>
    </w:p>
    <w:p w14:paraId="04592D6C" w14:textId="77777777" w:rsidR="004844BF" w:rsidRPr="00F07BA0" w:rsidRDefault="004844BF" w:rsidP="004844BF">
      <w:pPr>
        <w:rPr>
          <w:color w:val="7030A0"/>
          <w:sz w:val="28"/>
          <w:szCs w:val="28"/>
        </w:rPr>
      </w:pPr>
      <w:r w:rsidRPr="00F07BA0">
        <w:rPr>
          <w:color w:val="7030A0"/>
          <w:sz w:val="28"/>
          <w:szCs w:val="28"/>
        </w:rPr>
        <w:t>We will also provide the vaccination data near the user’s locality or of any pin-code entered by the user.</w:t>
      </w:r>
    </w:p>
    <w:p w14:paraId="6C303E08" w14:textId="77777777" w:rsidR="004844BF" w:rsidRPr="00F07BA0" w:rsidRDefault="004844BF" w:rsidP="004844BF">
      <w:pPr>
        <w:rPr>
          <w:color w:val="7030A0"/>
          <w:sz w:val="28"/>
          <w:szCs w:val="28"/>
        </w:rPr>
      </w:pPr>
      <w:r w:rsidRPr="00F07BA0">
        <w:rPr>
          <w:color w:val="7030A0"/>
          <w:sz w:val="28"/>
          <w:szCs w:val="28"/>
        </w:rPr>
        <w:t>We would even display the no. of slots available in the vaccination center.</w:t>
      </w:r>
    </w:p>
    <w:p w14:paraId="11C8A2C8" w14:textId="77777777" w:rsidR="004844BF" w:rsidRPr="00F07BA0" w:rsidRDefault="004844BF" w:rsidP="004844BF">
      <w:pPr>
        <w:rPr>
          <w:color w:val="7030A0"/>
          <w:sz w:val="28"/>
          <w:szCs w:val="28"/>
        </w:rPr>
      </w:pPr>
    </w:p>
    <w:p w14:paraId="59199F75" w14:textId="77777777" w:rsidR="004844BF" w:rsidRPr="00F07BA0" w:rsidRDefault="004844BF" w:rsidP="004844BF">
      <w:pPr>
        <w:rPr>
          <w:color w:val="7030A0"/>
          <w:sz w:val="28"/>
          <w:szCs w:val="28"/>
        </w:rPr>
      </w:pPr>
      <w:r w:rsidRPr="00F07BA0">
        <w:rPr>
          <w:color w:val="7030A0"/>
          <w:sz w:val="28"/>
          <w:szCs w:val="28"/>
        </w:rPr>
        <w:t>We have also given an option for volunteering, if the user wishes to volunteer either monetarily or in</w:t>
      </w:r>
    </w:p>
    <w:p w14:paraId="47072C50" w14:textId="77777777" w:rsidR="004844BF" w:rsidRPr="00F07BA0" w:rsidRDefault="004844BF" w:rsidP="004844BF">
      <w:pPr>
        <w:rPr>
          <w:color w:val="7030A0"/>
          <w:sz w:val="28"/>
          <w:szCs w:val="28"/>
        </w:rPr>
      </w:pPr>
      <w:r w:rsidRPr="00F07BA0">
        <w:rPr>
          <w:color w:val="7030A0"/>
          <w:sz w:val="28"/>
          <w:szCs w:val="28"/>
        </w:rPr>
        <w:t>any other form, we have attached a google form so that we can take users details and communicate</w:t>
      </w:r>
    </w:p>
    <w:p w14:paraId="793BC69C" w14:textId="77777777" w:rsidR="004844BF" w:rsidRPr="00F07BA0" w:rsidRDefault="004844BF" w:rsidP="004844BF">
      <w:pPr>
        <w:rPr>
          <w:color w:val="7030A0"/>
          <w:sz w:val="28"/>
          <w:szCs w:val="28"/>
        </w:rPr>
      </w:pPr>
      <w:r w:rsidRPr="00F07BA0">
        <w:rPr>
          <w:color w:val="7030A0"/>
          <w:sz w:val="28"/>
          <w:szCs w:val="28"/>
        </w:rPr>
        <w:t>accordingly with the user.</w:t>
      </w:r>
    </w:p>
    <w:p w14:paraId="7C70102B" w14:textId="77777777" w:rsidR="00202EFD" w:rsidRDefault="00202EFD" w:rsidP="00C06636">
      <w:pPr>
        <w:rPr>
          <w:b/>
          <w:sz w:val="32"/>
          <w:szCs w:val="32"/>
        </w:rPr>
      </w:pPr>
    </w:p>
    <w:p w14:paraId="579C42A8" w14:textId="7DE6058E" w:rsidR="00CB4A7C" w:rsidRDefault="00CB4A7C" w:rsidP="00C06636">
      <w:pPr>
        <w:rPr>
          <w:b/>
          <w:sz w:val="32"/>
          <w:szCs w:val="32"/>
        </w:rPr>
      </w:pPr>
      <w:r>
        <w:rPr>
          <w:b/>
          <w:sz w:val="32"/>
          <w:szCs w:val="32"/>
        </w:rPr>
        <w:t>ER Diagram-</w:t>
      </w:r>
    </w:p>
    <w:p w14:paraId="20B60D63" w14:textId="751D717D" w:rsidR="00CB4A7C" w:rsidRDefault="00F55597" w:rsidP="00C06636">
      <w:pPr>
        <w:rPr>
          <w:noProof/>
        </w:rPr>
      </w:pPr>
      <w:r>
        <w:rPr>
          <w:noProof/>
        </w:rPr>
        <w:drawing>
          <wp:inline distT="0" distB="0" distL="0" distR="0" wp14:anchorId="538D2F54" wp14:editId="56BDAA90">
            <wp:extent cx="5943600" cy="339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4F19E" w14:textId="72293DED" w:rsidR="00202EFD" w:rsidRDefault="00202EFD" w:rsidP="00202EFD"/>
    <w:p w14:paraId="24B0BF3F" w14:textId="77777777" w:rsidR="00202EFD" w:rsidRDefault="00202EFD" w:rsidP="00202EFD"/>
    <w:p w14:paraId="08CDE662" w14:textId="77777777" w:rsidR="00202EFD" w:rsidRDefault="00202EFD" w:rsidP="00202EFD"/>
    <w:p w14:paraId="43A84B96" w14:textId="31D44B46" w:rsidR="00202EFD" w:rsidRDefault="00202EFD" w:rsidP="00202EFD">
      <w:pPr>
        <w:rPr>
          <w:b/>
          <w:sz w:val="32"/>
          <w:szCs w:val="32"/>
        </w:rPr>
      </w:pPr>
      <w:r w:rsidRPr="00C06636">
        <w:rPr>
          <w:b/>
          <w:sz w:val="32"/>
          <w:szCs w:val="32"/>
        </w:rPr>
        <w:lastRenderedPageBreak/>
        <w:t>Snapshots of the website-</w:t>
      </w:r>
    </w:p>
    <w:p w14:paraId="3858967F" w14:textId="16E7BEF2" w:rsidR="00D97C34" w:rsidRDefault="00D97C34" w:rsidP="00202EFD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INDEX.PHP:-</w:t>
      </w:r>
      <w:proofErr w:type="gramEnd"/>
    </w:p>
    <w:p w14:paraId="17FED2DD" w14:textId="6C582203" w:rsidR="00F07BA0" w:rsidRDefault="00D97C34" w:rsidP="00202EFD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F564611" wp14:editId="0BB4CAC9">
            <wp:extent cx="5943600" cy="3227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BB81" w14:textId="77777777" w:rsidR="00F07BA0" w:rsidRDefault="00F07BA0" w:rsidP="00202EFD">
      <w:pPr>
        <w:rPr>
          <w:b/>
          <w:sz w:val="32"/>
          <w:szCs w:val="32"/>
        </w:rPr>
      </w:pPr>
    </w:p>
    <w:p w14:paraId="67149B49" w14:textId="25EC2D25" w:rsidR="00F07BA0" w:rsidRDefault="00F07BA0" w:rsidP="00202EFD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LOGIN.PHP:-</w:t>
      </w:r>
      <w:proofErr w:type="gramEnd"/>
    </w:p>
    <w:p w14:paraId="02C07C02" w14:textId="06143419" w:rsidR="00F07BA0" w:rsidRDefault="00F07BA0" w:rsidP="00202EFD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E0B4A86" wp14:editId="4C908BA4">
            <wp:extent cx="5943600" cy="32105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A8358" w14:textId="53950C60" w:rsidR="00F07BA0" w:rsidRDefault="00F07BA0" w:rsidP="00F07BA0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>REGISTRATION.PHP:-</w:t>
      </w:r>
      <w:proofErr w:type="gramEnd"/>
    </w:p>
    <w:p w14:paraId="18089D23" w14:textId="7D4EC833" w:rsidR="00D97C34" w:rsidRDefault="00D97C34" w:rsidP="00F07BA0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2634037" wp14:editId="0138B1BF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6B21" w14:textId="40A6DAEC" w:rsidR="00D97C34" w:rsidRDefault="00D97C34" w:rsidP="00D97C3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ALUES STORED IN USER </w:t>
      </w:r>
      <w:proofErr w:type="gramStart"/>
      <w:r>
        <w:rPr>
          <w:b/>
          <w:sz w:val="32"/>
          <w:szCs w:val="32"/>
        </w:rPr>
        <w:t>TABLE:-</w:t>
      </w:r>
      <w:proofErr w:type="gramEnd"/>
    </w:p>
    <w:p w14:paraId="5C29563E" w14:textId="141316CD" w:rsidR="00D97C34" w:rsidRDefault="00D97C34" w:rsidP="00D97C34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2B74F29" wp14:editId="1FAEFE6C">
            <wp:extent cx="5943600" cy="14636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76CA6" w14:textId="77777777" w:rsidR="00B80050" w:rsidRDefault="00B80050" w:rsidP="00B80050">
      <w:pPr>
        <w:rPr>
          <w:b/>
          <w:sz w:val="32"/>
          <w:szCs w:val="32"/>
        </w:rPr>
      </w:pPr>
    </w:p>
    <w:p w14:paraId="22725FD8" w14:textId="77777777" w:rsidR="00B80050" w:rsidRDefault="00B80050" w:rsidP="00B80050">
      <w:pPr>
        <w:rPr>
          <w:b/>
          <w:sz w:val="32"/>
          <w:szCs w:val="32"/>
        </w:rPr>
      </w:pPr>
    </w:p>
    <w:p w14:paraId="0ADFF8BE" w14:textId="77777777" w:rsidR="00B80050" w:rsidRDefault="00B80050" w:rsidP="00B80050">
      <w:pPr>
        <w:rPr>
          <w:b/>
          <w:sz w:val="32"/>
          <w:szCs w:val="32"/>
        </w:rPr>
      </w:pPr>
    </w:p>
    <w:p w14:paraId="7FD9C7D3" w14:textId="77777777" w:rsidR="00B80050" w:rsidRDefault="00B80050" w:rsidP="00B80050">
      <w:pPr>
        <w:rPr>
          <w:b/>
          <w:sz w:val="32"/>
          <w:szCs w:val="32"/>
        </w:rPr>
      </w:pPr>
    </w:p>
    <w:p w14:paraId="3E90F35B" w14:textId="77777777" w:rsidR="00B80050" w:rsidRDefault="00B80050" w:rsidP="00B80050">
      <w:pPr>
        <w:rPr>
          <w:b/>
          <w:sz w:val="32"/>
          <w:szCs w:val="32"/>
        </w:rPr>
      </w:pPr>
    </w:p>
    <w:p w14:paraId="51160F9E" w14:textId="77777777" w:rsidR="00B80050" w:rsidRDefault="00B80050" w:rsidP="00B80050">
      <w:pPr>
        <w:rPr>
          <w:b/>
          <w:sz w:val="32"/>
          <w:szCs w:val="32"/>
        </w:rPr>
      </w:pPr>
    </w:p>
    <w:p w14:paraId="067976F8" w14:textId="77777777" w:rsidR="00B80050" w:rsidRDefault="00B80050" w:rsidP="00B80050">
      <w:pPr>
        <w:rPr>
          <w:b/>
          <w:sz w:val="32"/>
          <w:szCs w:val="32"/>
        </w:rPr>
      </w:pPr>
    </w:p>
    <w:p w14:paraId="4462C3E6" w14:textId="7C7E68B3" w:rsidR="00B80050" w:rsidRDefault="00B80050" w:rsidP="00B800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EX.PHP </w:t>
      </w:r>
      <w:proofErr w:type="gramStart"/>
      <w:r>
        <w:rPr>
          <w:b/>
          <w:sz w:val="32"/>
          <w:szCs w:val="32"/>
        </w:rPr>
        <w:t>FORM:-</w:t>
      </w:r>
      <w:proofErr w:type="gramEnd"/>
    </w:p>
    <w:p w14:paraId="188397B6" w14:textId="3866A0CA" w:rsidR="00B80050" w:rsidRDefault="00B80050" w:rsidP="00B80050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43333AF" wp14:editId="5B794C68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472D" w14:textId="7BBA3CCD" w:rsidR="00B80050" w:rsidRDefault="00B80050" w:rsidP="00B800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M </w:t>
      </w:r>
      <w:proofErr w:type="gramStart"/>
      <w:r>
        <w:rPr>
          <w:b/>
          <w:sz w:val="32"/>
          <w:szCs w:val="32"/>
        </w:rPr>
        <w:t>TABLE:-</w:t>
      </w:r>
      <w:proofErr w:type="gramEnd"/>
    </w:p>
    <w:p w14:paraId="32BB7F82" w14:textId="5E175B97" w:rsidR="00B80050" w:rsidRDefault="00B80050" w:rsidP="00B80050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121A6FE" wp14:editId="2A05484C">
            <wp:extent cx="5943600" cy="33826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83F2" w14:textId="4DC26ED5" w:rsidR="00B80050" w:rsidRDefault="00B80050" w:rsidP="00B8005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proofErr w:type="gramStart"/>
      <w:r>
        <w:rPr>
          <w:b/>
          <w:sz w:val="32"/>
          <w:szCs w:val="32"/>
        </w:rPr>
        <w:t>APPOINTMENT.PHP:-</w:t>
      </w:r>
      <w:proofErr w:type="gramEnd"/>
    </w:p>
    <w:p w14:paraId="5C0F6262" w14:textId="553E3400" w:rsidR="0073651A" w:rsidRDefault="00B80050" w:rsidP="00B80050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D74100D" wp14:editId="4C3B4809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3510" w14:textId="4E5DBB24" w:rsidR="0073651A" w:rsidRDefault="00B80050" w:rsidP="00B800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POINTMENT </w:t>
      </w:r>
      <w:proofErr w:type="gramStart"/>
      <w:r>
        <w:rPr>
          <w:b/>
          <w:sz w:val="32"/>
          <w:szCs w:val="32"/>
        </w:rPr>
        <w:t>FORM:-</w:t>
      </w:r>
      <w:proofErr w:type="gramEnd"/>
    </w:p>
    <w:p w14:paraId="7CE1376E" w14:textId="7344ADB1" w:rsidR="0073651A" w:rsidRDefault="0073651A" w:rsidP="00B80050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CC865B9" wp14:editId="43B5A21F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212B" w14:textId="77777777" w:rsidR="0073651A" w:rsidRDefault="0073651A" w:rsidP="00B80050">
      <w:pPr>
        <w:rPr>
          <w:b/>
          <w:sz w:val="32"/>
          <w:szCs w:val="32"/>
        </w:rPr>
      </w:pPr>
    </w:p>
    <w:p w14:paraId="7AB9D3F1" w14:textId="71080343" w:rsidR="00B80050" w:rsidRDefault="0073651A" w:rsidP="00B8005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APPOINTMENT </w:t>
      </w:r>
      <w:proofErr w:type="gramStart"/>
      <w:r>
        <w:rPr>
          <w:b/>
          <w:sz w:val="32"/>
          <w:szCs w:val="32"/>
        </w:rPr>
        <w:t>TABLE:-</w:t>
      </w:r>
      <w:proofErr w:type="gramEnd"/>
    </w:p>
    <w:p w14:paraId="0B26D5DE" w14:textId="77777777" w:rsidR="0073651A" w:rsidRDefault="0073651A" w:rsidP="00F07BA0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2BE8091" wp14:editId="09C237B6">
            <wp:extent cx="5943600" cy="42557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EDD9B" w14:textId="77777777" w:rsidR="0073651A" w:rsidRDefault="0073651A" w:rsidP="00F07BA0">
      <w:pPr>
        <w:rPr>
          <w:b/>
          <w:sz w:val="32"/>
          <w:szCs w:val="32"/>
        </w:rPr>
      </w:pPr>
    </w:p>
    <w:p w14:paraId="346AD969" w14:textId="77777777" w:rsidR="0073651A" w:rsidRDefault="0073651A" w:rsidP="00F07BA0">
      <w:pPr>
        <w:rPr>
          <w:b/>
          <w:sz w:val="32"/>
          <w:szCs w:val="32"/>
        </w:rPr>
      </w:pPr>
    </w:p>
    <w:p w14:paraId="223F6911" w14:textId="77777777" w:rsidR="0073651A" w:rsidRDefault="0073651A" w:rsidP="00F07BA0">
      <w:pPr>
        <w:rPr>
          <w:b/>
          <w:sz w:val="32"/>
          <w:szCs w:val="32"/>
        </w:rPr>
      </w:pPr>
    </w:p>
    <w:p w14:paraId="43040D8B" w14:textId="77777777" w:rsidR="0073651A" w:rsidRDefault="0073651A" w:rsidP="00F07BA0">
      <w:pPr>
        <w:rPr>
          <w:b/>
          <w:sz w:val="32"/>
          <w:szCs w:val="32"/>
        </w:rPr>
      </w:pPr>
    </w:p>
    <w:p w14:paraId="4552DB84" w14:textId="77777777" w:rsidR="0073651A" w:rsidRDefault="0073651A" w:rsidP="00F07BA0">
      <w:pPr>
        <w:rPr>
          <w:b/>
          <w:sz w:val="32"/>
          <w:szCs w:val="32"/>
        </w:rPr>
      </w:pPr>
    </w:p>
    <w:p w14:paraId="4E97172C" w14:textId="77777777" w:rsidR="0073651A" w:rsidRDefault="0073651A" w:rsidP="00F07BA0">
      <w:pPr>
        <w:rPr>
          <w:b/>
          <w:sz w:val="32"/>
          <w:szCs w:val="32"/>
        </w:rPr>
      </w:pPr>
    </w:p>
    <w:p w14:paraId="408FAA71" w14:textId="77777777" w:rsidR="0073651A" w:rsidRDefault="0073651A" w:rsidP="00F07BA0">
      <w:pPr>
        <w:rPr>
          <w:b/>
          <w:sz w:val="32"/>
          <w:szCs w:val="32"/>
        </w:rPr>
      </w:pPr>
    </w:p>
    <w:p w14:paraId="771928D8" w14:textId="77777777" w:rsidR="0073651A" w:rsidRDefault="0073651A" w:rsidP="00F07BA0">
      <w:pPr>
        <w:rPr>
          <w:b/>
          <w:sz w:val="32"/>
          <w:szCs w:val="32"/>
        </w:rPr>
      </w:pPr>
    </w:p>
    <w:p w14:paraId="37E79B93" w14:textId="77777777" w:rsidR="0073651A" w:rsidRDefault="0073651A" w:rsidP="00F07BA0">
      <w:pPr>
        <w:rPr>
          <w:b/>
          <w:sz w:val="32"/>
          <w:szCs w:val="32"/>
        </w:rPr>
      </w:pPr>
    </w:p>
    <w:p w14:paraId="0BC946A8" w14:textId="41781C6F" w:rsidR="00202EFD" w:rsidRDefault="0073651A" w:rsidP="00F07BA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EDICINES.PHP</w:t>
      </w:r>
    </w:p>
    <w:p w14:paraId="6AD14DAB" w14:textId="77777777" w:rsidR="0073651A" w:rsidRDefault="0073651A" w:rsidP="00F07BA0">
      <w:pPr>
        <w:rPr>
          <w:noProof/>
        </w:rPr>
      </w:pPr>
    </w:p>
    <w:p w14:paraId="2FCE4944" w14:textId="63579D36" w:rsidR="0073651A" w:rsidRDefault="0073651A" w:rsidP="00F07BA0">
      <w:pPr>
        <w:rPr>
          <w:noProof/>
        </w:rPr>
      </w:pPr>
      <w:r>
        <w:rPr>
          <w:noProof/>
        </w:rPr>
        <w:drawing>
          <wp:inline distT="0" distB="0" distL="0" distR="0" wp14:anchorId="609C6224" wp14:editId="47959B4C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1222" w14:textId="3EA5B3D2" w:rsidR="0073651A" w:rsidRPr="0073651A" w:rsidRDefault="0073651A" w:rsidP="0073651A"/>
    <w:p w14:paraId="16C4CB21" w14:textId="77777777" w:rsidR="0073651A" w:rsidRDefault="0073651A" w:rsidP="0073651A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1649EE1" wp14:editId="450EB80E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1B08" w14:textId="77777777" w:rsidR="0073651A" w:rsidRDefault="0073651A" w:rsidP="0073651A">
      <w:pPr>
        <w:rPr>
          <w:b/>
          <w:sz w:val="32"/>
          <w:szCs w:val="32"/>
        </w:rPr>
      </w:pPr>
    </w:p>
    <w:p w14:paraId="5B72CAD8" w14:textId="7DCB31C0" w:rsidR="0073651A" w:rsidRDefault="0073651A" w:rsidP="0073651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MEDICINES </w:t>
      </w:r>
      <w:proofErr w:type="gramStart"/>
      <w:r>
        <w:rPr>
          <w:b/>
          <w:sz w:val="32"/>
          <w:szCs w:val="32"/>
        </w:rPr>
        <w:t>FORM:-</w:t>
      </w:r>
      <w:proofErr w:type="gramEnd"/>
    </w:p>
    <w:p w14:paraId="7740872F" w14:textId="67E6C6E0" w:rsidR="00515CDB" w:rsidRDefault="00515CDB" w:rsidP="0073651A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B68758A" wp14:editId="30484715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47C8" w14:textId="011C0A4E" w:rsidR="00515CDB" w:rsidRDefault="00515CDB" w:rsidP="00515CD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EDICINES </w:t>
      </w:r>
      <w:proofErr w:type="gramStart"/>
      <w:r>
        <w:rPr>
          <w:b/>
          <w:sz w:val="32"/>
          <w:szCs w:val="32"/>
        </w:rPr>
        <w:t>TABLE:-</w:t>
      </w:r>
      <w:proofErr w:type="gramEnd"/>
    </w:p>
    <w:p w14:paraId="2BC41327" w14:textId="1C1F7738" w:rsidR="00515CDB" w:rsidRDefault="00515CDB" w:rsidP="00515CD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E2D5939" wp14:editId="4F6357A5">
            <wp:extent cx="5943600" cy="19113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BA0DA" w14:textId="77777777" w:rsidR="00515CDB" w:rsidRDefault="00515CD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659578E" w14:textId="1B51DDCC" w:rsidR="00515CDB" w:rsidRDefault="00515CDB" w:rsidP="00515CDB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>OXYGEN.HTML:-</w:t>
      </w:r>
      <w:proofErr w:type="gramEnd"/>
    </w:p>
    <w:p w14:paraId="2EB6969B" w14:textId="55BB7AC9" w:rsidR="00515CDB" w:rsidRDefault="00515CDB" w:rsidP="00515CD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4625C05" wp14:editId="541AFB1A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2C70" w14:textId="2000414B" w:rsidR="0073651A" w:rsidRDefault="00515CDB" w:rsidP="00515CD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2359BC7" wp14:editId="1AECE0C0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 w:type="page"/>
      </w:r>
    </w:p>
    <w:p w14:paraId="7A9A0712" w14:textId="6FE0FA56" w:rsidR="00515CDB" w:rsidRDefault="00515CDB" w:rsidP="00515CD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PARAMEDIC </w:t>
      </w:r>
      <w:proofErr w:type="gramStart"/>
      <w:r>
        <w:rPr>
          <w:b/>
          <w:sz w:val="32"/>
          <w:szCs w:val="32"/>
        </w:rPr>
        <w:t>SERVICES.PHP:-</w:t>
      </w:r>
      <w:proofErr w:type="gramEnd"/>
    </w:p>
    <w:p w14:paraId="63D5349A" w14:textId="3D54F37A" w:rsidR="00515CDB" w:rsidRDefault="00515CDB" w:rsidP="00515CD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8254507" wp14:editId="0D97FAD0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3924" w14:textId="0797EFAE" w:rsidR="00515CDB" w:rsidRDefault="00515CD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AD293FD" wp14:editId="52CBAD6E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 w:type="page"/>
      </w:r>
    </w:p>
    <w:p w14:paraId="0A28DE8E" w14:textId="7C0BF806" w:rsidR="00515CDB" w:rsidRDefault="007B2092" w:rsidP="00515CD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PARAMEDIC </w:t>
      </w:r>
      <w:proofErr w:type="gramStart"/>
      <w:r>
        <w:rPr>
          <w:b/>
          <w:sz w:val="32"/>
          <w:szCs w:val="32"/>
        </w:rPr>
        <w:t>TABLE:-</w:t>
      </w:r>
      <w:proofErr w:type="gramEnd"/>
    </w:p>
    <w:p w14:paraId="7236F670" w14:textId="69DDB75D" w:rsidR="007B2092" w:rsidRDefault="007B2092" w:rsidP="00515CD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B72D7C8" wp14:editId="50420222">
            <wp:extent cx="5943600" cy="21640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61069" w14:textId="69522243" w:rsidR="00515CDB" w:rsidRDefault="00515CDB" w:rsidP="00515CDB">
      <w:pPr>
        <w:rPr>
          <w:b/>
          <w:sz w:val="32"/>
          <w:szCs w:val="32"/>
        </w:rPr>
      </w:pPr>
    </w:p>
    <w:p w14:paraId="2CAFFA98" w14:textId="0F1A5ADA" w:rsidR="00515CDB" w:rsidRPr="0073651A" w:rsidRDefault="00515CDB" w:rsidP="00515CDB"/>
    <w:sectPr w:rsidR="00515CDB" w:rsidRPr="00736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10E32" w14:textId="77777777" w:rsidR="009B6683" w:rsidRDefault="009B6683" w:rsidP="00515CDB">
      <w:pPr>
        <w:spacing w:after="0" w:line="240" w:lineRule="auto"/>
      </w:pPr>
      <w:r>
        <w:separator/>
      </w:r>
    </w:p>
  </w:endnote>
  <w:endnote w:type="continuationSeparator" w:id="0">
    <w:p w14:paraId="63A89B18" w14:textId="77777777" w:rsidR="009B6683" w:rsidRDefault="009B6683" w:rsidP="0051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3C259" w14:textId="77777777" w:rsidR="009B6683" w:rsidRDefault="009B6683" w:rsidP="00515CDB">
      <w:pPr>
        <w:spacing w:after="0" w:line="240" w:lineRule="auto"/>
      </w:pPr>
      <w:r>
        <w:separator/>
      </w:r>
    </w:p>
  </w:footnote>
  <w:footnote w:type="continuationSeparator" w:id="0">
    <w:p w14:paraId="728A9DC3" w14:textId="77777777" w:rsidR="009B6683" w:rsidRDefault="009B6683" w:rsidP="00515C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636"/>
    <w:rsid w:val="000D785A"/>
    <w:rsid w:val="00202EFD"/>
    <w:rsid w:val="004844BF"/>
    <w:rsid w:val="00515CDB"/>
    <w:rsid w:val="0073651A"/>
    <w:rsid w:val="007B2092"/>
    <w:rsid w:val="007D0974"/>
    <w:rsid w:val="009B6683"/>
    <w:rsid w:val="00A13534"/>
    <w:rsid w:val="00B80050"/>
    <w:rsid w:val="00C06636"/>
    <w:rsid w:val="00CB4A7C"/>
    <w:rsid w:val="00D97C34"/>
    <w:rsid w:val="00E8324B"/>
    <w:rsid w:val="00F07BA0"/>
    <w:rsid w:val="00F5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15361"/>
  <w15:chartTrackingRefBased/>
  <w15:docId w15:val="{DFAB49AB-13F1-496C-8FC7-AC5D6F02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C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CDB"/>
  </w:style>
  <w:style w:type="paragraph" w:styleId="Footer">
    <w:name w:val="footer"/>
    <w:basedOn w:val="Normal"/>
    <w:link w:val="FooterChar"/>
    <w:uiPriority w:val="99"/>
    <w:unhideWhenUsed/>
    <w:rsid w:val="00515C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F7FD8-9D3E-4793-8B3D-9CA5148C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gautam g</cp:lastModifiedBy>
  <cp:revision>3</cp:revision>
  <dcterms:created xsi:type="dcterms:W3CDTF">2021-12-11T03:00:00Z</dcterms:created>
  <dcterms:modified xsi:type="dcterms:W3CDTF">2021-12-11T11:22:00Z</dcterms:modified>
</cp:coreProperties>
</file>